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0"/>
        <w:gridCol w:w="138"/>
        <w:gridCol w:w="1147"/>
        <w:gridCol w:w="61"/>
        <w:gridCol w:w="6885"/>
      </w:tblGrid>
      <w:tr w:rsidR="009B0D66" w14:paraId="37C09C30" w14:textId="77777777" w:rsidTr="001B0198">
        <w:trPr>
          <w:trHeight w:val="10629"/>
        </w:trPr>
        <w:tc>
          <w:tcPr>
            <w:tcW w:w="6370" w:type="dxa"/>
          </w:tcPr>
          <w:p w14:paraId="7404CC5E" w14:textId="68F153F8" w:rsidR="00573047" w:rsidRPr="00F87211" w:rsidRDefault="00573047" w:rsidP="00573047">
            <w:pPr>
              <w:spacing w:before="240" w:after="100" w:afterAutospacing="1"/>
              <w:jc w:val="both"/>
              <w:rPr>
                <w:b/>
                <w:bCs/>
                <w:sz w:val="40"/>
                <w:szCs w:val="40"/>
              </w:rPr>
            </w:pPr>
            <w:r w:rsidRPr="00F87211">
              <w:rPr>
                <w:b/>
                <w:bCs/>
                <w:sz w:val="40"/>
                <w:szCs w:val="40"/>
              </w:rPr>
              <w:t>The Stuart Lake Shelter and Support Society</w:t>
            </w:r>
            <w:r w:rsidR="00AE058D">
              <w:rPr>
                <w:b/>
                <w:bCs/>
                <w:sz w:val="40"/>
                <w:szCs w:val="40"/>
              </w:rPr>
              <w:t xml:space="preserve"> (SLSSS)</w:t>
            </w:r>
            <w:r w:rsidRPr="00F87211">
              <w:rPr>
                <w:b/>
                <w:bCs/>
                <w:sz w:val="40"/>
                <w:szCs w:val="40"/>
              </w:rPr>
              <w:t xml:space="preserve"> operates </w:t>
            </w:r>
            <w:r w:rsidR="003A2BCA" w:rsidRPr="00F87211">
              <w:rPr>
                <w:b/>
                <w:bCs/>
                <w:sz w:val="40"/>
                <w:szCs w:val="40"/>
              </w:rPr>
              <w:t xml:space="preserve">the Stuart Lake Shelter, </w:t>
            </w:r>
            <w:r w:rsidRPr="00F87211">
              <w:rPr>
                <w:b/>
                <w:bCs/>
                <w:sz w:val="40"/>
                <w:szCs w:val="40"/>
              </w:rPr>
              <w:t>a Cold Weather Shelter</w:t>
            </w:r>
            <w:r w:rsidR="003A2BCA" w:rsidRPr="00F87211">
              <w:rPr>
                <w:b/>
                <w:bCs/>
                <w:sz w:val="40"/>
                <w:szCs w:val="40"/>
              </w:rPr>
              <w:t>,</w:t>
            </w:r>
            <w:r w:rsidRPr="00F87211">
              <w:rPr>
                <w:b/>
                <w:bCs/>
                <w:sz w:val="40"/>
                <w:szCs w:val="40"/>
              </w:rPr>
              <w:t xml:space="preserve"> in Fort St. James f</w:t>
            </w:r>
            <w:r w:rsidR="00AE058D">
              <w:rPr>
                <w:b/>
                <w:bCs/>
                <w:sz w:val="40"/>
                <w:szCs w:val="40"/>
              </w:rPr>
              <w:t>rom</w:t>
            </w:r>
            <w:r w:rsidR="00F87211" w:rsidRPr="00F87211">
              <w:rPr>
                <w:b/>
                <w:bCs/>
                <w:sz w:val="40"/>
                <w:szCs w:val="40"/>
              </w:rPr>
              <w:t xml:space="preserve"> October 15, </w:t>
            </w:r>
            <w:r w:rsidR="00365C5A" w:rsidRPr="00F87211">
              <w:rPr>
                <w:b/>
                <w:bCs/>
                <w:sz w:val="40"/>
                <w:szCs w:val="40"/>
              </w:rPr>
              <w:t>202</w:t>
            </w:r>
            <w:r w:rsidR="00F87211" w:rsidRPr="00F87211">
              <w:rPr>
                <w:b/>
                <w:bCs/>
                <w:sz w:val="40"/>
                <w:szCs w:val="40"/>
              </w:rPr>
              <w:t>5</w:t>
            </w:r>
            <w:r w:rsidR="00365C5A" w:rsidRPr="00F87211">
              <w:rPr>
                <w:b/>
                <w:bCs/>
                <w:sz w:val="40"/>
                <w:szCs w:val="40"/>
              </w:rPr>
              <w:t xml:space="preserve"> to March 31, 202</w:t>
            </w:r>
            <w:r w:rsidR="00F87211" w:rsidRPr="00F87211">
              <w:rPr>
                <w:b/>
                <w:bCs/>
                <w:sz w:val="40"/>
                <w:szCs w:val="40"/>
              </w:rPr>
              <w:t>6</w:t>
            </w:r>
            <w:r w:rsidR="00365C5A" w:rsidRPr="00F87211">
              <w:rPr>
                <w:b/>
                <w:bCs/>
                <w:sz w:val="40"/>
                <w:szCs w:val="40"/>
              </w:rPr>
              <w:t>.</w:t>
            </w:r>
          </w:p>
          <w:p w14:paraId="772128E8" w14:textId="2C521DE8" w:rsidR="00573047" w:rsidRPr="00F87211" w:rsidRDefault="00DE5D24" w:rsidP="00F25BB4">
            <w:pPr>
              <w:jc w:val="both"/>
              <w:rPr>
                <w:b/>
                <w:bCs/>
                <w:sz w:val="40"/>
                <w:szCs w:val="40"/>
              </w:rPr>
            </w:pPr>
            <w:r w:rsidRPr="00F87211">
              <w:rPr>
                <w:b/>
                <w:bCs/>
                <w:sz w:val="40"/>
                <w:szCs w:val="40"/>
              </w:rPr>
              <w:t>Office hours are:</w:t>
            </w:r>
          </w:p>
          <w:p w14:paraId="4E2B48BD" w14:textId="243E9344" w:rsidR="00573047" w:rsidRPr="00F87211" w:rsidRDefault="00573047" w:rsidP="00F25BB4">
            <w:pPr>
              <w:jc w:val="both"/>
              <w:rPr>
                <w:b/>
                <w:bCs/>
                <w:sz w:val="40"/>
                <w:szCs w:val="40"/>
              </w:rPr>
            </w:pPr>
            <w:r w:rsidRPr="00F87211">
              <w:rPr>
                <w:b/>
                <w:bCs/>
                <w:sz w:val="40"/>
                <w:szCs w:val="40"/>
              </w:rPr>
              <w:t xml:space="preserve">Room </w:t>
            </w:r>
            <w:r w:rsidR="006B2C2D">
              <w:rPr>
                <w:b/>
                <w:bCs/>
                <w:sz w:val="40"/>
                <w:szCs w:val="40"/>
              </w:rPr>
              <w:t>109</w:t>
            </w:r>
            <w:r w:rsidRPr="00F87211">
              <w:rPr>
                <w:b/>
                <w:bCs/>
                <w:sz w:val="40"/>
                <w:szCs w:val="40"/>
              </w:rPr>
              <w:t xml:space="preserve"> of the New Caledonia Motel (167 Douglas Avenue)</w:t>
            </w:r>
          </w:p>
          <w:p w14:paraId="6D924942" w14:textId="7E0960E5" w:rsidR="00573047" w:rsidRDefault="00573047" w:rsidP="00573047">
            <w:pPr>
              <w:spacing w:after="100" w:afterAutospacing="1"/>
              <w:jc w:val="both"/>
              <w:rPr>
                <w:b/>
                <w:bCs/>
                <w:sz w:val="40"/>
                <w:szCs w:val="40"/>
              </w:rPr>
            </w:pPr>
            <w:r w:rsidRPr="00F87211">
              <w:rPr>
                <w:b/>
                <w:bCs/>
                <w:sz w:val="40"/>
                <w:szCs w:val="40"/>
              </w:rPr>
              <w:t>Open daily from 7:30 PM to 8:</w:t>
            </w:r>
            <w:r w:rsidR="003A2BCA" w:rsidRPr="00F87211">
              <w:rPr>
                <w:b/>
                <w:bCs/>
                <w:sz w:val="40"/>
                <w:szCs w:val="40"/>
              </w:rPr>
              <w:t>3</w:t>
            </w:r>
            <w:r w:rsidRPr="00F87211">
              <w:rPr>
                <w:b/>
                <w:bCs/>
                <w:sz w:val="40"/>
                <w:szCs w:val="40"/>
              </w:rPr>
              <w:t>0 AM.</w:t>
            </w:r>
          </w:p>
          <w:p w14:paraId="20115793" w14:textId="2BC29F44" w:rsidR="00573047" w:rsidRPr="00F87211" w:rsidRDefault="00573047" w:rsidP="00573047">
            <w:pPr>
              <w:spacing w:after="100" w:afterAutospacing="1"/>
              <w:jc w:val="both"/>
              <w:rPr>
                <w:b/>
                <w:bCs/>
                <w:sz w:val="40"/>
                <w:szCs w:val="40"/>
              </w:rPr>
            </w:pPr>
            <w:r w:rsidRPr="00F87211">
              <w:rPr>
                <w:b/>
                <w:bCs/>
                <w:sz w:val="40"/>
                <w:szCs w:val="40"/>
              </w:rPr>
              <w:t xml:space="preserve">The Cold Weather Shelter has </w:t>
            </w:r>
            <w:r w:rsidR="00F87211" w:rsidRPr="00F87211">
              <w:rPr>
                <w:b/>
                <w:bCs/>
                <w:sz w:val="40"/>
                <w:szCs w:val="40"/>
              </w:rPr>
              <w:t>8</w:t>
            </w:r>
            <w:r w:rsidRPr="00F87211">
              <w:rPr>
                <w:b/>
                <w:bCs/>
                <w:sz w:val="40"/>
                <w:szCs w:val="40"/>
              </w:rPr>
              <w:t xml:space="preserve"> single beds available, </w:t>
            </w:r>
            <w:r w:rsidR="00E90C91" w:rsidRPr="00F87211">
              <w:rPr>
                <w:b/>
                <w:bCs/>
                <w:sz w:val="40"/>
                <w:szCs w:val="40"/>
              </w:rPr>
              <w:t xml:space="preserve">along with </w:t>
            </w:r>
            <w:r w:rsidR="00EC3A47">
              <w:rPr>
                <w:b/>
                <w:bCs/>
                <w:sz w:val="40"/>
                <w:szCs w:val="40"/>
              </w:rPr>
              <w:t xml:space="preserve">one </w:t>
            </w:r>
            <w:r w:rsidR="00EC3A47" w:rsidRPr="00F87211">
              <w:rPr>
                <w:b/>
                <w:bCs/>
                <w:sz w:val="40"/>
                <w:szCs w:val="40"/>
              </w:rPr>
              <w:t>handicapped</w:t>
            </w:r>
            <w:r w:rsidR="00F87211" w:rsidRPr="00F87211">
              <w:rPr>
                <w:b/>
                <w:bCs/>
                <w:sz w:val="40"/>
                <w:szCs w:val="40"/>
              </w:rPr>
              <w:t xml:space="preserve"> </w:t>
            </w:r>
            <w:r w:rsidR="00EC3A47" w:rsidRPr="00F87211">
              <w:rPr>
                <w:b/>
                <w:bCs/>
                <w:sz w:val="40"/>
                <w:szCs w:val="40"/>
              </w:rPr>
              <w:t>and one</w:t>
            </w:r>
            <w:r w:rsidR="00F87211">
              <w:rPr>
                <w:b/>
                <w:bCs/>
                <w:sz w:val="40"/>
                <w:szCs w:val="40"/>
              </w:rPr>
              <w:t xml:space="preserve"> </w:t>
            </w:r>
            <w:r w:rsidR="00E90C91" w:rsidRPr="00F87211">
              <w:rPr>
                <w:b/>
                <w:bCs/>
                <w:sz w:val="40"/>
                <w:szCs w:val="40"/>
              </w:rPr>
              <w:t>emergency bed.  Rooms are shared</w:t>
            </w:r>
            <w:r w:rsidR="00F87211">
              <w:rPr>
                <w:b/>
                <w:bCs/>
                <w:sz w:val="40"/>
                <w:szCs w:val="40"/>
              </w:rPr>
              <w:t>;</w:t>
            </w:r>
            <w:r w:rsidR="00E90C91" w:rsidRPr="00F87211">
              <w:rPr>
                <w:b/>
                <w:bCs/>
                <w:sz w:val="40"/>
                <w:szCs w:val="40"/>
              </w:rPr>
              <w:t xml:space="preserve"> </w:t>
            </w:r>
            <w:r w:rsidR="003A2BCA" w:rsidRPr="00F87211">
              <w:rPr>
                <w:b/>
                <w:bCs/>
                <w:sz w:val="40"/>
                <w:szCs w:val="40"/>
              </w:rPr>
              <w:t>1</w:t>
            </w:r>
            <w:r w:rsidR="003A2BCA" w:rsidRPr="00F87211">
              <w:rPr>
                <w:b/>
                <w:bCs/>
                <w:sz w:val="40"/>
                <w:szCs w:val="40"/>
                <w:vertAlign w:val="superscript"/>
              </w:rPr>
              <w:t>st</w:t>
            </w:r>
            <w:r w:rsidR="003A2BCA" w:rsidRPr="00F87211">
              <w:rPr>
                <w:b/>
                <w:bCs/>
                <w:sz w:val="40"/>
                <w:szCs w:val="40"/>
              </w:rPr>
              <w:t xml:space="preserve"> come</w:t>
            </w:r>
            <w:r w:rsidR="00E90C91" w:rsidRPr="00F87211">
              <w:rPr>
                <w:b/>
                <w:bCs/>
                <w:sz w:val="40"/>
                <w:szCs w:val="40"/>
              </w:rPr>
              <w:t>,</w:t>
            </w:r>
            <w:r w:rsidR="003A2BCA" w:rsidRPr="00F87211">
              <w:rPr>
                <w:b/>
                <w:bCs/>
                <w:sz w:val="40"/>
                <w:szCs w:val="40"/>
              </w:rPr>
              <w:t xml:space="preserve"> first served.</w:t>
            </w:r>
          </w:p>
          <w:p w14:paraId="66333197" w14:textId="77777777" w:rsidR="00AE058D" w:rsidRPr="00AE058D" w:rsidRDefault="00AE058D" w:rsidP="00AE058D">
            <w:pPr>
              <w:jc w:val="center"/>
              <w:rPr>
                <w:b/>
                <w:bCs/>
                <w:sz w:val="32"/>
                <w:szCs w:val="32"/>
              </w:rPr>
            </w:pPr>
            <w:r w:rsidRPr="00AE058D">
              <w:rPr>
                <w:b/>
                <w:bCs/>
                <w:sz w:val="32"/>
                <w:szCs w:val="32"/>
              </w:rPr>
              <w:t>General Inquiries and donations:</w:t>
            </w:r>
          </w:p>
          <w:p w14:paraId="550260F2" w14:textId="77777777" w:rsidR="00AE058D" w:rsidRPr="00AE058D" w:rsidRDefault="00AE058D" w:rsidP="00AE058D">
            <w:pPr>
              <w:jc w:val="center"/>
              <w:rPr>
                <w:b/>
                <w:bCs/>
                <w:sz w:val="32"/>
                <w:szCs w:val="32"/>
              </w:rPr>
            </w:pPr>
            <w:hyperlink r:id="rId8" w:history="1">
              <w:r w:rsidRPr="00AE058D">
                <w:rPr>
                  <w:rStyle w:val="Hyperlink"/>
                  <w:b/>
                  <w:bCs/>
                  <w:sz w:val="32"/>
                  <w:szCs w:val="32"/>
                </w:rPr>
                <w:t>info@stuartlakesss.org</w:t>
              </w:r>
            </w:hyperlink>
          </w:p>
          <w:p w14:paraId="574DFDC1" w14:textId="77777777" w:rsidR="00AE058D" w:rsidRPr="00AE058D" w:rsidRDefault="00AE058D" w:rsidP="00AE058D">
            <w:pPr>
              <w:jc w:val="center"/>
              <w:rPr>
                <w:b/>
                <w:bCs/>
                <w:sz w:val="32"/>
                <w:szCs w:val="32"/>
              </w:rPr>
            </w:pPr>
            <w:r w:rsidRPr="00AE058D">
              <w:rPr>
                <w:b/>
                <w:bCs/>
                <w:sz w:val="32"/>
                <w:szCs w:val="32"/>
              </w:rPr>
              <w:t>Box 2285, Fort St. James V0J 1P0</w:t>
            </w:r>
          </w:p>
          <w:p w14:paraId="660CA6C8" w14:textId="77777777" w:rsidR="00AE058D" w:rsidRPr="00AE058D" w:rsidRDefault="00AE058D" w:rsidP="00AE058D">
            <w:pPr>
              <w:jc w:val="center"/>
              <w:rPr>
                <w:b/>
                <w:bCs/>
                <w:sz w:val="32"/>
                <w:szCs w:val="32"/>
              </w:rPr>
            </w:pPr>
            <w:hyperlink r:id="rId9" w:history="1">
              <w:r w:rsidRPr="00AE058D">
                <w:rPr>
                  <w:rStyle w:val="Hyperlink"/>
                  <w:b/>
                  <w:bCs/>
                  <w:sz w:val="32"/>
                  <w:szCs w:val="32"/>
                </w:rPr>
                <w:t>www.stuartlakesss.org</w:t>
              </w:r>
            </w:hyperlink>
          </w:p>
          <w:p w14:paraId="6EB85A4E" w14:textId="79A5C3C2" w:rsidR="00282275" w:rsidRPr="00282275" w:rsidRDefault="00282275" w:rsidP="00CB4ADC">
            <w:pPr>
              <w:spacing w:after="120"/>
              <w:rPr>
                <w:sz w:val="40"/>
                <w:szCs w:val="40"/>
              </w:rPr>
            </w:pPr>
          </w:p>
        </w:tc>
        <w:tc>
          <w:tcPr>
            <w:tcW w:w="1285" w:type="dxa"/>
            <w:gridSpan w:val="2"/>
            <w:tcBorders>
              <w:right w:val="single" w:sz="4" w:space="0" w:color="auto"/>
            </w:tcBorders>
          </w:tcPr>
          <w:p w14:paraId="316D464B" w14:textId="77777777" w:rsidR="009B0D66" w:rsidRDefault="009B0D66" w:rsidP="00FB45C8"/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026B" w14:textId="3ABD7A8A" w:rsidR="00E77E86" w:rsidRPr="00AF09AE" w:rsidRDefault="00E77E86" w:rsidP="00AF09A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6412061" wp14:editId="6FEED70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91135</wp:posOffset>
                  </wp:positionV>
                  <wp:extent cx="3876675" cy="3850005"/>
                  <wp:effectExtent l="0" t="0" r="9525" b="0"/>
                  <wp:wrapTight wrapText="bothSides">
                    <wp:wrapPolygon edited="0">
                      <wp:start x="0" y="0"/>
                      <wp:lineTo x="0" y="21482"/>
                      <wp:lineTo x="21547" y="21482"/>
                      <wp:lineTo x="21547" y="0"/>
                      <wp:lineTo x="0" y="0"/>
                    </wp:wrapPolygon>
                  </wp:wrapTight>
                  <wp:docPr id="639683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6830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3850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4BF59C" w14:textId="334F3A90" w:rsidR="00E77E86" w:rsidRPr="00EC3A47" w:rsidRDefault="00E77E86" w:rsidP="00FB45C8">
            <w:pPr>
              <w:pStyle w:val="NoSpacing"/>
              <w:jc w:val="center"/>
              <w:rPr>
                <w:b/>
                <w:bCs/>
                <w:sz w:val="40"/>
                <w:szCs w:val="40"/>
              </w:rPr>
            </w:pPr>
            <w:r w:rsidRPr="00EC3A47">
              <w:rPr>
                <w:b/>
                <w:bCs/>
                <w:sz w:val="40"/>
                <w:szCs w:val="40"/>
              </w:rPr>
              <w:t xml:space="preserve">Stuart Lake Shelter </w:t>
            </w:r>
          </w:p>
          <w:p w14:paraId="515DB17F" w14:textId="19705B16" w:rsidR="00E77E86" w:rsidRPr="00EC22C1" w:rsidRDefault="006B2C2D" w:rsidP="00FB45C8">
            <w:pPr>
              <w:pStyle w:val="NoSpacing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9</w:t>
            </w:r>
            <w:r w:rsidR="00E77E86" w:rsidRPr="00EC22C1">
              <w:rPr>
                <w:b/>
                <w:bCs/>
                <w:sz w:val="36"/>
                <w:szCs w:val="36"/>
              </w:rPr>
              <w:t xml:space="preserve"> - 167 Douglas Avenue</w:t>
            </w:r>
          </w:p>
          <w:p w14:paraId="2D5CF000" w14:textId="77777777" w:rsidR="00E77E86" w:rsidRPr="00EC22C1" w:rsidRDefault="00E77E86" w:rsidP="004E7BC7">
            <w:pPr>
              <w:pStyle w:val="NoSpacing"/>
              <w:spacing w:after="120"/>
              <w:jc w:val="center"/>
              <w:rPr>
                <w:b/>
                <w:bCs/>
                <w:sz w:val="36"/>
                <w:szCs w:val="36"/>
              </w:rPr>
            </w:pPr>
            <w:r w:rsidRPr="00EC22C1">
              <w:rPr>
                <w:b/>
                <w:bCs/>
                <w:sz w:val="36"/>
                <w:szCs w:val="36"/>
              </w:rPr>
              <w:t>Fort St. James, V0J 1P0</w:t>
            </w:r>
          </w:p>
          <w:p w14:paraId="342D5486" w14:textId="6E9A2A78" w:rsidR="00F87211" w:rsidRPr="007F0EE4" w:rsidRDefault="004E7BC7" w:rsidP="004E7BC7">
            <w:pPr>
              <w:pStyle w:val="NoSpacing"/>
              <w:spacing w:after="12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7F0EE4">
              <w:rPr>
                <w:b/>
                <w:bCs/>
                <w:i/>
                <w:iCs/>
                <w:sz w:val="36"/>
                <w:szCs w:val="36"/>
              </w:rPr>
              <w:t>Phone</w:t>
            </w:r>
            <w:r w:rsidR="00365C5A" w:rsidRPr="007F0EE4">
              <w:rPr>
                <w:b/>
                <w:bCs/>
                <w:i/>
                <w:iCs/>
                <w:sz w:val="36"/>
                <w:szCs w:val="36"/>
              </w:rPr>
              <w:t>:</w:t>
            </w:r>
            <w:r w:rsidRPr="007F0EE4">
              <w:rPr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="00EC22C1" w:rsidRPr="007F0EE4">
              <w:rPr>
                <w:b/>
                <w:bCs/>
                <w:i/>
                <w:iCs/>
                <w:sz w:val="36"/>
                <w:szCs w:val="36"/>
              </w:rPr>
              <w:t>778</w:t>
            </w:r>
            <w:r w:rsidR="00AF09AE" w:rsidRPr="007F0EE4">
              <w:rPr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="00EC22C1" w:rsidRPr="007F0EE4">
              <w:rPr>
                <w:b/>
                <w:bCs/>
                <w:i/>
                <w:iCs/>
                <w:sz w:val="36"/>
                <w:szCs w:val="36"/>
              </w:rPr>
              <w:t>674-8606</w:t>
            </w:r>
            <w:r w:rsidR="007F0EE4" w:rsidRPr="007F0EE4">
              <w:rPr>
                <w:b/>
                <w:bCs/>
                <w:i/>
                <w:iCs/>
                <w:sz w:val="36"/>
                <w:szCs w:val="36"/>
              </w:rPr>
              <w:t xml:space="preserve"> - </w:t>
            </w:r>
            <w:r w:rsidR="00EC22C1" w:rsidRPr="007F0EE4">
              <w:rPr>
                <w:b/>
                <w:bCs/>
                <w:i/>
                <w:iCs/>
                <w:sz w:val="36"/>
                <w:szCs w:val="36"/>
              </w:rPr>
              <w:t xml:space="preserve">Nighttime </w:t>
            </w:r>
          </w:p>
          <w:p w14:paraId="571EFCBE" w14:textId="1F2455B0" w:rsidR="00E77E86" w:rsidRPr="00EC22C1" w:rsidRDefault="00E77E86" w:rsidP="00FB45C8">
            <w:pPr>
              <w:pStyle w:val="NoSpacing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EC22C1">
              <w:rPr>
                <w:b/>
                <w:bCs/>
                <w:i/>
                <w:iCs/>
                <w:sz w:val="36"/>
                <w:szCs w:val="36"/>
              </w:rPr>
              <w:t>Supervisor</w:t>
            </w:r>
            <w:r w:rsidR="00EC22C1" w:rsidRPr="00EC22C1">
              <w:rPr>
                <w:b/>
                <w:bCs/>
                <w:i/>
                <w:iCs/>
                <w:sz w:val="36"/>
                <w:szCs w:val="36"/>
              </w:rPr>
              <w:t xml:space="preserve"> </w:t>
            </w:r>
          </w:p>
          <w:p w14:paraId="70982867" w14:textId="5AAAC040" w:rsidR="00EC22C1" w:rsidRPr="00EC22C1" w:rsidRDefault="00EC3A47" w:rsidP="00FB45C8">
            <w:pPr>
              <w:pStyle w:val="NoSpacing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Phone:  </w:t>
            </w:r>
            <w:r w:rsidR="00EC22C1" w:rsidRPr="00EC22C1">
              <w:rPr>
                <w:b/>
                <w:bCs/>
                <w:i/>
                <w:iCs/>
                <w:sz w:val="36"/>
                <w:szCs w:val="36"/>
              </w:rPr>
              <w:t>778 674-8489</w:t>
            </w:r>
            <w:r>
              <w:rPr>
                <w:b/>
                <w:bCs/>
                <w:i/>
                <w:iCs/>
                <w:sz w:val="36"/>
                <w:szCs w:val="36"/>
              </w:rPr>
              <w:t xml:space="preserve"> - Daytime</w:t>
            </w:r>
          </w:p>
          <w:p w14:paraId="482E6AB6" w14:textId="0BCFD138" w:rsidR="00A82900" w:rsidRPr="004E7BC7" w:rsidRDefault="00AF09AE" w:rsidP="00FB45C8">
            <w:pPr>
              <w:pStyle w:val="NoSpacing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supervisor</w:t>
            </w:r>
            <w:r w:rsidR="00A82900" w:rsidRPr="00EC22C1">
              <w:rPr>
                <w:b/>
                <w:bCs/>
                <w:i/>
                <w:iCs/>
                <w:sz w:val="36"/>
                <w:szCs w:val="36"/>
              </w:rPr>
              <w:t>@stuartlakesss.org</w:t>
            </w:r>
          </w:p>
        </w:tc>
      </w:tr>
      <w:tr w:rsidR="00FB45C8" w14:paraId="65A0AC76" w14:textId="77777777" w:rsidTr="001B0198">
        <w:trPr>
          <w:trHeight w:val="10080"/>
        </w:trPr>
        <w:tc>
          <w:tcPr>
            <w:tcW w:w="6508" w:type="dxa"/>
            <w:gridSpan w:val="2"/>
          </w:tcPr>
          <w:p w14:paraId="1DC24A00" w14:textId="08A280D4" w:rsidR="00365C5A" w:rsidRDefault="00D13F2B" w:rsidP="00F87211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Operation of the Cold Weather Shelter </w:t>
            </w:r>
            <w:r w:rsidR="00F87211">
              <w:rPr>
                <w:sz w:val="40"/>
                <w:szCs w:val="40"/>
              </w:rPr>
              <w:t xml:space="preserve">is </w:t>
            </w:r>
            <w:r>
              <w:rPr>
                <w:sz w:val="40"/>
                <w:szCs w:val="40"/>
              </w:rPr>
              <w:t>made possible through the volunteer efforts of the Board of the SLSSS and funding from</w:t>
            </w:r>
            <w:r w:rsidR="00365C5A">
              <w:rPr>
                <w:sz w:val="40"/>
                <w:szCs w:val="40"/>
              </w:rPr>
              <w:t xml:space="preserve"> BC Housing.</w:t>
            </w:r>
          </w:p>
          <w:p w14:paraId="4C03199B" w14:textId="1D068252" w:rsidR="00D13F2B" w:rsidRPr="00A82900" w:rsidRDefault="00D13F2B" w:rsidP="00F87211">
            <w:pPr>
              <w:jc w:val="both"/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 xml:space="preserve"> </w:t>
            </w:r>
          </w:p>
          <w:p w14:paraId="637FC2B4" w14:textId="4E44C26E" w:rsidR="00F87211" w:rsidRDefault="00D13F2B" w:rsidP="00F87211">
            <w:pPr>
              <w:spacing w:after="120"/>
              <w:jc w:val="both"/>
              <w:rPr>
                <w:sz w:val="40"/>
                <w:szCs w:val="40"/>
              </w:rPr>
            </w:pPr>
            <w:r w:rsidRPr="00282275">
              <w:rPr>
                <w:sz w:val="40"/>
                <w:szCs w:val="40"/>
              </w:rPr>
              <w:t xml:space="preserve">The manger of the New Caledonia has been very supportive </w:t>
            </w:r>
            <w:r w:rsidR="00AF09AE">
              <w:rPr>
                <w:sz w:val="40"/>
                <w:szCs w:val="40"/>
              </w:rPr>
              <w:t xml:space="preserve">along </w:t>
            </w:r>
            <w:r w:rsidRPr="00282275">
              <w:rPr>
                <w:sz w:val="40"/>
                <w:szCs w:val="40"/>
              </w:rPr>
              <w:t xml:space="preserve">with BC Housing to provide us with </w:t>
            </w:r>
            <w:r>
              <w:rPr>
                <w:sz w:val="40"/>
                <w:szCs w:val="40"/>
              </w:rPr>
              <w:t>shelter space</w:t>
            </w:r>
            <w:r w:rsidRPr="00282275">
              <w:rPr>
                <w:sz w:val="40"/>
                <w:szCs w:val="40"/>
              </w:rPr>
              <w:t>.</w:t>
            </w:r>
          </w:p>
          <w:p w14:paraId="6E433D16" w14:textId="63E3BB35" w:rsidR="00F87211" w:rsidRDefault="00D13F2B" w:rsidP="00F87211">
            <w:pPr>
              <w:spacing w:after="120"/>
              <w:jc w:val="both"/>
              <w:rPr>
                <w:sz w:val="40"/>
                <w:szCs w:val="40"/>
              </w:rPr>
            </w:pPr>
            <w:r w:rsidRPr="00282275">
              <w:rPr>
                <w:sz w:val="40"/>
                <w:szCs w:val="40"/>
              </w:rPr>
              <w:t xml:space="preserve">Clients </w:t>
            </w:r>
            <w:r w:rsidRPr="00A82900">
              <w:rPr>
                <w:b/>
                <w:bCs/>
                <w:sz w:val="40"/>
                <w:szCs w:val="40"/>
              </w:rPr>
              <w:t>should not go</w:t>
            </w:r>
            <w:r w:rsidRPr="00282275">
              <w:rPr>
                <w:sz w:val="40"/>
                <w:szCs w:val="40"/>
              </w:rPr>
              <w:t xml:space="preserve"> to the front desk for help but </w:t>
            </w:r>
            <w:r>
              <w:rPr>
                <w:sz w:val="40"/>
                <w:szCs w:val="40"/>
              </w:rPr>
              <w:t>rather,</w:t>
            </w:r>
            <w:r w:rsidR="00AE058D">
              <w:rPr>
                <w:sz w:val="40"/>
                <w:szCs w:val="40"/>
              </w:rPr>
              <w:t xml:space="preserve"> to</w:t>
            </w:r>
            <w:r w:rsidRPr="00282275">
              <w:rPr>
                <w:sz w:val="40"/>
                <w:szCs w:val="40"/>
              </w:rPr>
              <w:t xml:space="preserve"> Room </w:t>
            </w:r>
            <w:r w:rsidR="006B2C2D">
              <w:rPr>
                <w:sz w:val="40"/>
                <w:szCs w:val="40"/>
              </w:rPr>
              <w:t>109</w:t>
            </w:r>
            <w:r w:rsidRPr="00282275">
              <w:rPr>
                <w:sz w:val="40"/>
                <w:szCs w:val="40"/>
              </w:rPr>
              <w:t xml:space="preserve">. </w:t>
            </w:r>
          </w:p>
          <w:p w14:paraId="33767490" w14:textId="568FA0C8" w:rsidR="00A82900" w:rsidRDefault="00D13F2B" w:rsidP="00F87211">
            <w:pPr>
              <w:jc w:val="both"/>
              <w:rPr>
                <w:sz w:val="40"/>
                <w:szCs w:val="40"/>
              </w:rPr>
            </w:pPr>
            <w:r w:rsidRPr="00282275">
              <w:rPr>
                <w:sz w:val="40"/>
                <w:szCs w:val="40"/>
              </w:rPr>
              <w:t xml:space="preserve">The </w:t>
            </w:r>
            <w:r w:rsidR="00341571">
              <w:rPr>
                <w:sz w:val="40"/>
                <w:szCs w:val="40"/>
              </w:rPr>
              <w:t>Stuart Lake</w:t>
            </w:r>
            <w:r w:rsidRPr="00282275">
              <w:rPr>
                <w:sz w:val="40"/>
                <w:szCs w:val="40"/>
              </w:rPr>
              <w:t xml:space="preserve"> Shelter will be open from </w:t>
            </w:r>
            <w:r w:rsidR="00A82900">
              <w:rPr>
                <w:sz w:val="40"/>
                <w:szCs w:val="40"/>
              </w:rPr>
              <w:t xml:space="preserve"> October 15, </w:t>
            </w:r>
            <w:r w:rsidRPr="00282275">
              <w:rPr>
                <w:sz w:val="40"/>
                <w:szCs w:val="40"/>
              </w:rPr>
              <w:t>7 days a week</w:t>
            </w:r>
            <w:r w:rsidR="00A82900">
              <w:rPr>
                <w:sz w:val="40"/>
                <w:szCs w:val="40"/>
              </w:rPr>
              <w:t xml:space="preserve"> including all holidays.</w:t>
            </w:r>
            <w:r w:rsidR="00022264">
              <w:rPr>
                <w:sz w:val="40"/>
                <w:szCs w:val="40"/>
              </w:rPr>
              <w:t xml:space="preserve"> </w:t>
            </w:r>
          </w:p>
          <w:p w14:paraId="78268F83" w14:textId="77777777" w:rsidR="00A82900" w:rsidRPr="00A82900" w:rsidRDefault="00A82900" w:rsidP="00F87211">
            <w:pPr>
              <w:jc w:val="both"/>
              <w:rPr>
                <w:sz w:val="16"/>
                <w:szCs w:val="16"/>
              </w:rPr>
            </w:pPr>
          </w:p>
          <w:p w14:paraId="646FAB64" w14:textId="77777777" w:rsidR="00AF09AE" w:rsidRDefault="00AF09AE" w:rsidP="00F87211">
            <w:pPr>
              <w:jc w:val="both"/>
              <w:rPr>
                <w:sz w:val="40"/>
                <w:szCs w:val="40"/>
              </w:rPr>
            </w:pPr>
          </w:p>
          <w:p w14:paraId="0B5007E6" w14:textId="5D9FF53E" w:rsidR="00AF09AE" w:rsidRDefault="00CB4ADC" w:rsidP="00C00395">
            <w:pPr>
              <w:jc w:val="center"/>
              <w:rPr>
                <w:sz w:val="40"/>
                <w:szCs w:val="40"/>
              </w:rPr>
            </w:pPr>
            <w:r w:rsidRPr="00022264">
              <w:rPr>
                <w:b/>
                <w:bCs/>
                <w:sz w:val="40"/>
                <w:szCs w:val="40"/>
              </w:rPr>
              <w:t xml:space="preserve">Clients should check in to Room 201 </w:t>
            </w:r>
            <w:proofErr w:type="gramStart"/>
            <w:r w:rsidRPr="00022264">
              <w:rPr>
                <w:b/>
                <w:bCs/>
                <w:sz w:val="40"/>
                <w:szCs w:val="40"/>
              </w:rPr>
              <w:t>between  8</w:t>
            </w:r>
            <w:proofErr w:type="gramEnd"/>
            <w:r w:rsidRPr="00022264">
              <w:rPr>
                <w:b/>
                <w:bCs/>
                <w:sz w:val="40"/>
                <w:szCs w:val="40"/>
              </w:rPr>
              <w:t xml:space="preserve"> PM – 10 PM if they need emergency shelter.</w:t>
            </w:r>
          </w:p>
          <w:p w14:paraId="635EEB2B" w14:textId="08901DE6" w:rsidR="00AE058D" w:rsidRPr="003544DF" w:rsidRDefault="00AE058D" w:rsidP="00AE058D">
            <w:pPr>
              <w:spacing w:after="120"/>
              <w:jc w:val="center"/>
              <w:rPr>
                <w:sz w:val="40"/>
                <w:szCs w:val="40"/>
              </w:rPr>
            </w:pPr>
          </w:p>
        </w:tc>
        <w:tc>
          <w:tcPr>
            <w:tcW w:w="1208" w:type="dxa"/>
            <w:gridSpan w:val="2"/>
          </w:tcPr>
          <w:p w14:paraId="4B70CD74" w14:textId="2D1DD032" w:rsidR="00FB45C8" w:rsidRPr="00022264" w:rsidRDefault="00FB45C8" w:rsidP="00F87211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6885" w:type="dxa"/>
          </w:tcPr>
          <w:p w14:paraId="6CE662FD" w14:textId="77777777" w:rsidR="00D13F2B" w:rsidRPr="00022264" w:rsidRDefault="00D13F2B" w:rsidP="00F87211">
            <w:pPr>
              <w:spacing w:after="120"/>
              <w:jc w:val="both"/>
              <w:rPr>
                <w:rFonts w:cstheme="minorHAnsi"/>
                <w:b/>
                <w:bCs/>
                <w:color w:val="222222"/>
                <w:sz w:val="40"/>
                <w:szCs w:val="40"/>
                <w:shd w:val="clear" w:color="auto" w:fill="FFFFFF"/>
              </w:rPr>
            </w:pPr>
            <w:r w:rsidRPr="00022264">
              <w:rPr>
                <w:rFonts w:cstheme="minorHAnsi"/>
                <w:b/>
                <w:bCs/>
                <w:color w:val="222222"/>
                <w:sz w:val="40"/>
                <w:szCs w:val="40"/>
                <w:shd w:val="clear" w:color="auto" w:fill="FFFFFF"/>
              </w:rPr>
              <w:t>Clients:</w:t>
            </w:r>
          </w:p>
          <w:p w14:paraId="5D7063AB" w14:textId="15F81BDD" w:rsidR="00D13F2B" w:rsidRDefault="00D13F2B" w:rsidP="00F87211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cstheme="minorHAnsi"/>
                <w:color w:val="222222"/>
                <w:sz w:val="38"/>
                <w:szCs w:val="38"/>
                <w:shd w:val="clear" w:color="auto" w:fill="FFFFFF"/>
              </w:rPr>
            </w:pPr>
            <w:r w:rsidRPr="00EC3A47">
              <w:rPr>
                <w:rFonts w:cstheme="minorHAnsi"/>
                <w:color w:val="222222"/>
                <w:sz w:val="38"/>
                <w:szCs w:val="38"/>
                <w:shd w:val="clear" w:color="auto" w:fill="FFFFFF"/>
              </w:rPr>
              <w:t xml:space="preserve">are given a warm place to stay during the night, </w:t>
            </w:r>
            <w:r w:rsidR="00DE5D24" w:rsidRPr="00EC3A47">
              <w:rPr>
                <w:rFonts w:cstheme="minorHAnsi"/>
                <w:color w:val="222222"/>
                <w:sz w:val="38"/>
                <w:szCs w:val="38"/>
                <w:shd w:val="clear" w:color="auto" w:fill="FFFFFF"/>
              </w:rPr>
              <w:t xml:space="preserve">starting at 8 PM, </w:t>
            </w:r>
            <w:r w:rsidRPr="00EC3A47">
              <w:rPr>
                <w:rFonts w:cstheme="minorHAnsi"/>
                <w:color w:val="222222"/>
                <w:sz w:val="38"/>
                <w:szCs w:val="38"/>
                <w:shd w:val="clear" w:color="auto" w:fill="FFFFFF"/>
              </w:rPr>
              <w:t>a bag dinner</w:t>
            </w:r>
            <w:r w:rsidR="00AE058D">
              <w:rPr>
                <w:rFonts w:cstheme="minorHAnsi"/>
                <w:color w:val="222222"/>
                <w:sz w:val="38"/>
                <w:szCs w:val="38"/>
                <w:shd w:val="clear" w:color="auto" w:fill="FFFFFF"/>
              </w:rPr>
              <w:t>,</w:t>
            </w:r>
            <w:r w:rsidRPr="00EC3A47">
              <w:rPr>
                <w:rFonts w:cstheme="minorHAnsi"/>
                <w:color w:val="222222"/>
                <w:sz w:val="38"/>
                <w:szCs w:val="38"/>
                <w:shd w:val="clear" w:color="auto" w:fill="FFFFFF"/>
              </w:rPr>
              <w:t xml:space="preserve"> and </w:t>
            </w:r>
            <w:r w:rsidR="00365C5A" w:rsidRPr="00EC3A47">
              <w:rPr>
                <w:rFonts w:cstheme="minorHAnsi"/>
                <w:color w:val="222222"/>
                <w:sz w:val="38"/>
                <w:szCs w:val="38"/>
                <w:shd w:val="clear" w:color="auto" w:fill="FFFFFF"/>
              </w:rPr>
              <w:t>a breakfast</w:t>
            </w:r>
            <w:r w:rsidR="00022264" w:rsidRPr="00EC3A47">
              <w:rPr>
                <w:rFonts w:cstheme="minorHAnsi"/>
                <w:color w:val="222222"/>
                <w:sz w:val="38"/>
                <w:szCs w:val="38"/>
                <w:shd w:val="clear" w:color="auto" w:fill="FFFFFF"/>
              </w:rPr>
              <w:t xml:space="preserve"> </w:t>
            </w:r>
            <w:r w:rsidR="00EC3A47" w:rsidRPr="00EC3A47">
              <w:rPr>
                <w:rFonts w:cstheme="minorHAnsi"/>
                <w:color w:val="222222"/>
                <w:sz w:val="38"/>
                <w:szCs w:val="38"/>
                <w:shd w:val="clear" w:color="auto" w:fill="FFFFFF"/>
              </w:rPr>
              <w:t>coupon in</w:t>
            </w:r>
            <w:r w:rsidRPr="00EC3A47">
              <w:rPr>
                <w:rFonts w:cstheme="minorHAnsi"/>
                <w:color w:val="222222"/>
                <w:sz w:val="38"/>
                <w:szCs w:val="38"/>
                <w:shd w:val="clear" w:color="auto" w:fill="FFFFFF"/>
              </w:rPr>
              <w:t xml:space="preserve"> the morning.</w:t>
            </w:r>
            <w:r w:rsidR="00AF09AE">
              <w:rPr>
                <w:rFonts w:cstheme="minorHAnsi"/>
                <w:color w:val="222222"/>
                <w:sz w:val="38"/>
                <w:szCs w:val="38"/>
                <w:shd w:val="clear" w:color="auto" w:fill="FFFFFF"/>
              </w:rPr>
              <w:t xml:space="preserve"> </w:t>
            </w:r>
          </w:p>
          <w:p w14:paraId="1D4C0414" w14:textId="77777777" w:rsidR="00CB4ADC" w:rsidRPr="00CB4ADC" w:rsidRDefault="00CB4ADC" w:rsidP="00CB4ADC">
            <w:pPr>
              <w:pStyle w:val="ListParagraph"/>
              <w:spacing w:after="120"/>
              <w:jc w:val="both"/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</w:pPr>
          </w:p>
          <w:p w14:paraId="3BAC765B" w14:textId="77777777" w:rsidR="00D13F2B" w:rsidRDefault="00D13F2B" w:rsidP="00F87211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cstheme="minorHAnsi"/>
                <w:color w:val="222222"/>
                <w:sz w:val="38"/>
                <w:szCs w:val="38"/>
                <w:shd w:val="clear" w:color="auto" w:fill="FFFFFF"/>
              </w:rPr>
            </w:pPr>
            <w:r w:rsidRPr="00EC3A47">
              <w:rPr>
                <w:rFonts w:cstheme="minorHAnsi"/>
                <w:color w:val="222222"/>
                <w:sz w:val="38"/>
                <w:szCs w:val="38"/>
                <w:shd w:val="clear" w:color="auto" w:fill="FFFFFF"/>
              </w:rPr>
              <w:t>are checked on periodically during the night to ensure health and safety.</w:t>
            </w:r>
          </w:p>
          <w:p w14:paraId="62339E71" w14:textId="77777777" w:rsidR="00CB4ADC" w:rsidRPr="00CB4ADC" w:rsidRDefault="00CB4ADC" w:rsidP="00CB4ADC">
            <w:pPr>
              <w:spacing w:after="120"/>
              <w:jc w:val="both"/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</w:pPr>
          </w:p>
          <w:p w14:paraId="0D7BF9B7" w14:textId="77777777" w:rsidR="006D4A6B" w:rsidRPr="00C00395" w:rsidRDefault="006D4A6B" w:rsidP="006D4A6B">
            <w:pPr>
              <w:pStyle w:val="NoSpacing"/>
              <w:numPr>
                <w:ilvl w:val="0"/>
                <w:numId w:val="3"/>
              </w:numPr>
              <w:rPr>
                <w:sz w:val="40"/>
                <w:szCs w:val="40"/>
                <w:shd w:val="clear" w:color="auto" w:fill="FFFFFF"/>
              </w:rPr>
            </w:pPr>
            <w:r w:rsidRPr="006D4A6B">
              <w:rPr>
                <w:sz w:val="38"/>
                <w:szCs w:val="38"/>
                <w:shd w:val="clear" w:color="auto" w:fill="FFFFFF"/>
              </w:rPr>
              <w:t>c</w:t>
            </w:r>
            <w:r w:rsidR="00CB4ADC" w:rsidRPr="006D4A6B">
              <w:rPr>
                <w:sz w:val="38"/>
                <w:szCs w:val="38"/>
                <w:shd w:val="clear" w:color="auto" w:fill="FFFFFF"/>
              </w:rPr>
              <w:t xml:space="preserve">heck out is at </w:t>
            </w:r>
            <w:r w:rsidR="00022264" w:rsidRPr="006D4A6B">
              <w:rPr>
                <w:sz w:val="38"/>
                <w:szCs w:val="38"/>
                <w:shd w:val="clear" w:color="auto" w:fill="FFFFFF"/>
              </w:rPr>
              <w:t>8</w:t>
            </w:r>
            <w:r w:rsidR="00D13F2B" w:rsidRPr="006D4A6B">
              <w:rPr>
                <w:sz w:val="38"/>
                <w:szCs w:val="38"/>
                <w:shd w:val="clear" w:color="auto" w:fill="FFFFFF"/>
              </w:rPr>
              <w:t xml:space="preserve"> AM the next morning</w:t>
            </w:r>
            <w:r w:rsidRPr="006D4A6B">
              <w:rPr>
                <w:sz w:val="38"/>
                <w:szCs w:val="38"/>
                <w:shd w:val="clear" w:color="auto" w:fill="FFFFFF"/>
              </w:rPr>
              <w:t>,</w:t>
            </w:r>
            <w:r>
              <w:rPr>
                <w:sz w:val="38"/>
                <w:szCs w:val="38"/>
                <w:shd w:val="clear" w:color="auto" w:fill="FFFFFF"/>
              </w:rPr>
              <w:t xml:space="preserve"> </w:t>
            </w:r>
            <w:r>
              <w:rPr>
                <w:sz w:val="40"/>
                <w:szCs w:val="40"/>
                <w:shd w:val="clear" w:color="auto" w:fill="FFFFFF"/>
              </w:rPr>
              <w:t>t</w:t>
            </w:r>
            <w:r w:rsidRPr="00022264">
              <w:rPr>
                <w:sz w:val="40"/>
                <w:szCs w:val="40"/>
                <w:shd w:val="clear" w:color="auto" w:fill="FFFFFF"/>
              </w:rPr>
              <w:t>here is no daytime program</w:t>
            </w:r>
            <w:r>
              <w:rPr>
                <w:sz w:val="40"/>
                <w:szCs w:val="40"/>
                <w:shd w:val="clear" w:color="auto" w:fill="FFFFFF"/>
              </w:rPr>
              <w:t>.</w:t>
            </w:r>
          </w:p>
          <w:p w14:paraId="624555BA" w14:textId="6827A8E3" w:rsidR="00D13F2B" w:rsidRPr="006D4A6B" w:rsidRDefault="00D13F2B" w:rsidP="006D4A6B">
            <w:pPr>
              <w:pStyle w:val="NoSpacing"/>
              <w:ind w:left="720"/>
              <w:rPr>
                <w:sz w:val="38"/>
                <w:szCs w:val="38"/>
                <w:shd w:val="clear" w:color="auto" w:fill="FFFFFF"/>
              </w:rPr>
            </w:pPr>
          </w:p>
          <w:p w14:paraId="18F6A427" w14:textId="70F0B9DB" w:rsidR="00D13F2B" w:rsidRDefault="00D13F2B" w:rsidP="00F87211">
            <w:pPr>
              <w:pStyle w:val="ListParagraph"/>
              <w:numPr>
                <w:ilvl w:val="0"/>
                <w:numId w:val="3"/>
              </w:numPr>
              <w:spacing w:after="80"/>
              <w:jc w:val="both"/>
              <w:rPr>
                <w:rFonts w:cstheme="minorHAnsi"/>
                <w:color w:val="222222"/>
                <w:sz w:val="38"/>
                <w:szCs w:val="38"/>
                <w:shd w:val="clear" w:color="auto" w:fill="FFFFFF"/>
              </w:rPr>
            </w:pPr>
            <w:r w:rsidRPr="00EC3A47">
              <w:rPr>
                <w:rFonts w:cstheme="minorHAnsi"/>
                <w:color w:val="222222"/>
                <w:sz w:val="38"/>
                <w:szCs w:val="38"/>
                <w:shd w:val="clear" w:color="auto" w:fill="FFFFFF"/>
              </w:rPr>
              <w:t>will be connected with Community Support Resource Personnel</w:t>
            </w:r>
            <w:r w:rsidR="00AE058D">
              <w:rPr>
                <w:rFonts w:cstheme="minorHAnsi"/>
                <w:color w:val="222222"/>
                <w:sz w:val="38"/>
                <w:szCs w:val="38"/>
                <w:shd w:val="clear" w:color="auto" w:fill="FFFFFF"/>
              </w:rPr>
              <w:t>.</w:t>
            </w:r>
          </w:p>
          <w:p w14:paraId="5BA45152" w14:textId="77777777" w:rsidR="00CB4ADC" w:rsidRPr="00CB4ADC" w:rsidRDefault="00CB4ADC" w:rsidP="00CB4ADC">
            <w:pPr>
              <w:spacing w:after="80"/>
              <w:jc w:val="both"/>
              <w:rPr>
                <w:rFonts w:cstheme="minorHAnsi"/>
                <w:color w:val="222222"/>
                <w:sz w:val="38"/>
                <w:szCs w:val="38"/>
                <w:shd w:val="clear" w:color="auto" w:fill="FFFFFF"/>
              </w:rPr>
            </w:pPr>
          </w:p>
          <w:p w14:paraId="2C5BA77A" w14:textId="3291C5B5" w:rsidR="00F87211" w:rsidRPr="006B2C2D" w:rsidRDefault="00D13F2B" w:rsidP="00F87211">
            <w:pPr>
              <w:spacing w:after="80"/>
              <w:jc w:val="both"/>
              <w:rPr>
                <w:rFonts w:cstheme="minorHAnsi"/>
                <w:color w:val="222222"/>
                <w:sz w:val="40"/>
                <w:szCs w:val="40"/>
                <w:shd w:val="clear" w:color="auto" w:fill="FFFFFF"/>
              </w:rPr>
            </w:pPr>
            <w:r w:rsidRPr="00022264">
              <w:rPr>
                <w:rFonts w:cstheme="minorHAnsi"/>
                <w:color w:val="222222"/>
                <w:sz w:val="40"/>
                <w:szCs w:val="40"/>
                <w:shd w:val="clear" w:color="auto" w:fill="FFFFFF"/>
              </w:rPr>
              <w:t>Rooms are provided as shelter only.  Clients may not invite guests and may not return to the room once it has been vacated.</w:t>
            </w:r>
          </w:p>
          <w:p w14:paraId="4186A625" w14:textId="03C3758E" w:rsidR="00E33EE6" w:rsidRPr="00022264" w:rsidRDefault="00E33EE6" w:rsidP="00F87211">
            <w:pPr>
              <w:jc w:val="both"/>
              <w:rPr>
                <w:rFonts w:cstheme="minorHAnsi"/>
                <w:b/>
                <w:bCs/>
                <w:color w:val="222222"/>
                <w:sz w:val="40"/>
                <w:szCs w:val="40"/>
                <w:shd w:val="clear" w:color="auto" w:fill="FFFFFF"/>
              </w:rPr>
            </w:pPr>
          </w:p>
        </w:tc>
      </w:tr>
    </w:tbl>
    <w:p w14:paraId="3A0523B0" w14:textId="57C72F57" w:rsidR="000430D7" w:rsidRPr="009B0D66" w:rsidRDefault="000430D7" w:rsidP="00FB45C8">
      <w:pPr>
        <w:spacing w:after="0"/>
        <w:rPr>
          <w:sz w:val="4"/>
          <w:szCs w:val="4"/>
        </w:rPr>
      </w:pPr>
    </w:p>
    <w:sectPr w:rsidR="000430D7" w:rsidRPr="009B0D66" w:rsidSect="005C38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6951B" w14:textId="77777777" w:rsidR="000A5E52" w:rsidRDefault="000A5E52" w:rsidP="00CD7839">
      <w:pPr>
        <w:spacing w:after="0" w:line="240" w:lineRule="auto"/>
      </w:pPr>
      <w:r>
        <w:separator/>
      </w:r>
    </w:p>
  </w:endnote>
  <w:endnote w:type="continuationSeparator" w:id="0">
    <w:p w14:paraId="491BFBF8" w14:textId="77777777" w:rsidR="000A5E52" w:rsidRDefault="000A5E52" w:rsidP="00CD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39D66" w14:textId="77777777" w:rsidR="00EC3A47" w:rsidRDefault="00EC3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98083" w14:textId="77777777" w:rsidR="00EC3A47" w:rsidRDefault="00EC3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DCF9D" w14:textId="77777777" w:rsidR="00EC3A47" w:rsidRDefault="00EC3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BC829" w14:textId="77777777" w:rsidR="000A5E52" w:rsidRDefault="000A5E52" w:rsidP="00CD7839">
      <w:pPr>
        <w:spacing w:after="0" w:line="240" w:lineRule="auto"/>
      </w:pPr>
      <w:r>
        <w:separator/>
      </w:r>
    </w:p>
  </w:footnote>
  <w:footnote w:type="continuationSeparator" w:id="0">
    <w:p w14:paraId="05DF0FCC" w14:textId="77777777" w:rsidR="000A5E52" w:rsidRDefault="000A5E52" w:rsidP="00CD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5D04" w14:textId="65B8DBD7" w:rsidR="00EC3A47" w:rsidRDefault="00EC3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30777" w14:textId="7FD6C2CF" w:rsidR="00EC3A47" w:rsidRDefault="00EC3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3D605" w14:textId="4540E5B3" w:rsidR="00EC3A47" w:rsidRDefault="00EC3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349A7"/>
    <w:multiLevelType w:val="hybridMultilevel"/>
    <w:tmpl w:val="A5C87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6F32"/>
    <w:multiLevelType w:val="hybridMultilevel"/>
    <w:tmpl w:val="2208F5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12DD3"/>
    <w:multiLevelType w:val="hybridMultilevel"/>
    <w:tmpl w:val="C74C3E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760245">
    <w:abstractNumId w:val="0"/>
  </w:num>
  <w:num w:numId="2" w16cid:durableId="147865374">
    <w:abstractNumId w:val="1"/>
  </w:num>
  <w:num w:numId="3" w16cid:durableId="838614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66"/>
    <w:rsid w:val="000018F4"/>
    <w:rsid w:val="00012C26"/>
    <w:rsid w:val="00022264"/>
    <w:rsid w:val="00031A28"/>
    <w:rsid w:val="000336F2"/>
    <w:rsid w:val="000430D7"/>
    <w:rsid w:val="00062863"/>
    <w:rsid w:val="00082C1D"/>
    <w:rsid w:val="000A5E52"/>
    <w:rsid w:val="000B6116"/>
    <w:rsid w:val="000C2C99"/>
    <w:rsid w:val="000D457E"/>
    <w:rsid w:val="000D710C"/>
    <w:rsid w:val="000F131A"/>
    <w:rsid w:val="000F350B"/>
    <w:rsid w:val="0014076A"/>
    <w:rsid w:val="00142BB5"/>
    <w:rsid w:val="001656DD"/>
    <w:rsid w:val="001A08C1"/>
    <w:rsid w:val="001A5E57"/>
    <w:rsid w:val="001A78BD"/>
    <w:rsid w:val="001B0198"/>
    <w:rsid w:val="001B77E3"/>
    <w:rsid w:val="001C2AF4"/>
    <w:rsid w:val="001F0DB9"/>
    <w:rsid w:val="0021421E"/>
    <w:rsid w:val="00252270"/>
    <w:rsid w:val="00282275"/>
    <w:rsid w:val="002B392E"/>
    <w:rsid w:val="002C3E13"/>
    <w:rsid w:val="00341571"/>
    <w:rsid w:val="003544DF"/>
    <w:rsid w:val="00365C5A"/>
    <w:rsid w:val="003A2BCA"/>
    <w:rsid w:val="003B5C09"/>
    <w:rsid w:val="003B65C3"/>
    <w:rsid w:val="00401597"/>
    <w:rsid w:val="0043258E"/>
    <w:rsid w:val="00432F68"/>
    <w:rsid w:val="004502A4"/>
    <w:rsid w:val="004D3CB1"/>
    <w:rsid w:val="004D4463"/>
    <w:rsid w:val="004E7BC7"/>
    <w:rsid w:val="004F4C08"/>
    <w:rsid w:val="004F527E"/>
    <w:rsid w:val="005300B0"/>
    <w:rsid w:val="00573047"/>
    <w:rsid w:val="005C0023"/>
    <w:rsid w:val="005C16C3"/>
    <w:rsid w:val="005C38F7"/>
    <w:rsid w:val="005D5FCF"/>
    <w:rsid w:val="00613DFF"/>
    <w:rsid w:val="0062478A"/>
    <w:rsid w:val="00625903"/>
    <w:rsid w:val="006B2C2D"/>
    <w:rsid w:val="006C1AC5"/>
    <w:rsid w:val="006D4A6B"/>
    <w:rsid w:val="006E2374"/>
    <w:rsid w:val="00750E32"/>
    <w:rsid w:val="0077164D"/>
    <w:rsid w:val="007F0EE4"/>
    <w:rsid w:val="00810C68"/>
    <w:rsid w:val="00821151"/>
    <w:rsid w:val="0087045C"/>
    <w:rsid w:val="00926D30"/>
    <w:rsid w:val="0096472D"/>
    <w:rsid w:val="00973DEE"/>
    <w:rsid w:val="0098738F"/>
    <w:rsid w:val="009B0D66"/>
    <w:rsid w:val="00A82900"/>
    <w:rsid w:val="00A9270C"/>
    <w:rsid w:val="00A94D49"/>
    <w:rsid w:val="00AD6306"/>
    <w:rsid w:val="00AE058D"/>
    <w:rsid w:val="00AE4A27"/>
    <w:rsid w:val="00AF09AE"/>
    <w:rsid w:val="00B054BC"/>
    <w:rsid w:val="00BE347E"/>
    <w:rsid w:val="00C00395"/>
    <w:rsid w:val="00CB4ADC"/>
    <w:rsid w:val="00CD7839"/>
    <w:rsid w:val="00CF3B66"/>
    <w:rsid w:val="00D13F2B"/>
    <w:rsid w:val="00D42D16"/>
    <w:rsid w:val="00D466FF"/>
    <w:rsid w:val="00D51399"/>
    <w:rsid w:val="00D904C8"/>
    <w:rsid w:val="00DA756E"/>
    <w:rsid w:val="00DD44B4"/>
    <w:rsid w:val="00DD71E4"/>
    <w:rsid w:val="00DE5D24"/>
    <w:rsid w:val="00E33EE6"/>
    <w:rsid w:val="00E46967"/>
    <w:rsid w:val="00E77E86"/>
    <w:rsid w:val="00E86111"/>
    <w:rsid w:val="00E90C91"/>
    <w:rsid w:val="00EC22C1"/>
    <w:rsid w:val="00EC3A47"/>
    <w:rsid w:val="00F25BB4"/>
    <w:rsid w:val="00F45453"/>
    <w:rsid w:val="00F60852"/>
    <w:rsid w:val="00F87211"/>
    <w:rsid w:val="00FB45C8"/>
    <w:rsid w:val="00FC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180AF"/>
  <w15:chartTrackingRefBased/>
  <w15:docId w15:val="{57E86BBE-9840-4883-97A6-1CD9798F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E77E86"/>
    <w:pPr>
      <w:spacing w:after="0" w:line="240" w:lineRule="auto"/>
    </w:pPr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2822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39"/>
  </w:style>
  <w:style w:type="paragraph" w:styleId="Footer">
    <w:name w:val="footer"/>
    <w:basedOn w:val="Normal"/>
    <w:link w:val="FooterChar"/>
    <w:uiPriority w:val="99"/>
    <w:unhideWhenUsed/>
    <w:rsid w:val="00CD7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39"/>
  </w:style>
  <w:style w:type="character" w:styleId="Hyperlink">
    <w:name w:val="Hyperlink"/>
    <w:basedOn w:val="DefaultParagraphFont"/>
    <w:uiPriority w:val="99"/>
    <w:unhideWhenUsed/>
    <w:rsid w:val="00AF0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uartlakesss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tuartlakesss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7087-DB2D-4FB0-BDF0-3B852397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ccormick</dc:creator>
  <cp:keywords/>
  <dc:description/>
  <cp:lastModifiedBy>Ann McCormick</cp:lastModifiedBy>
  <cp:revision>6</cp:revision>
  <cp:lastPrinted>2025-09-30T17:27:00Z</cp:lastPrinted>
  <dcterms:created xsi:type="dcterms:W3CDTF">2025-09-30T17:20:00Z</dcterms:created>
  <dcterms:modified xsi:type="dcterms:W3CDTF">2025-09-30T17:31:00Z</dcterms:modified>
</cp:coreProperties>
</file>